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4DE5" w14:textId="0E285178"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A6D08" wp14:editId="06A59BA2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BA20F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A6D08"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" filled="f" strokeweight="1.5pt">
                <v:textbox>
                  <w:txbxContent>
                    <w:p w14:paraId="6B3BA20F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</w:t>
      </w:r>
      <w:r w:rsidR="00C82F49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</w:p>
    <w:p w14:paraId="587C45E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14:paraId="32925E33" w14:textId="77777777"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05385" wp14:editId="16A0DB9A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021B" w14:textId="77777777"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 xml:space="preserve">ชี้แจง </w:t>
                            </w:r>
                          </w:p>
                          <w:p w14:paraId="601FAD5C" w14:textId="7AA6E007"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๓ หน้า ประกอบด้วย </w:t>
                            </w:r>
                          </w:p>
                          <w:p w14:paraId="3A4A7D50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56B62633" w14:textId="0E81AE5E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 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และ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หนักของทั้งสององค์ประกอบ ในแบบสรุปส่วนที่ ๒ นี้ </w:t>
                            </w:r>
                          </w:p>
                          <w:p w14:paraId="24E45EF3" w14:textId="1966BFF9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รวมด้วย </w:t>
                            </w:r>
                          </w:p>
                          <w:p w14:paraId="681B63BF" w14:textId="77777777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ให้นํามาจากแบบประเมินผลสัมฤทธิ์ของงาน </w:t>
                            </w:r>
                          </w:p>
                          <w:p w14:paraId="7DCE7D8F" w14:textId="77777777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14:paraId="75B3DBB8" w14:textId="156975E0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ให้นํามาจากแบบประเมินสมรรถนะ </w:t>
                            </w:r>
                          </w:p>
                          <w:p w14:paraId="10011CF4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14:paraId="15C080E7" w14:textId="07F4CBEA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แผนพัฒนา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14:paraId="151DE39B" w14:textId="6F279663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6B161F0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รับการประเมินลงนามรับทราบผลการประเมิน </w:t>
                            </w:r>
                          </w:p>
                          <w:p w14:paraId="4E07099B" w14:textId="6DB4C046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บังคับบัญชาเหนือขึ้นไปกลั่นกรองผล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และให้ความเห็น </w:t>
                            </w:r>
                          </w:p>
                          <w:p w14:paraId="7F085BD7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5385"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14:paraId="47AA021B" w14:textId="77777777"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 xml:space="preserve">ชี้แจง </w:t>
                      </w:r>
                    </w:p>
                    <w:p w14:paraId="601FAD5C" w14:textId="7AA6E007"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๓ หน้า ประกอบด้วย </w:t>
                      </w:r>
                    </w:p>
                    <w:p w14:paraId="3A4A7D50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56B62633" w14:textId="0E81AE5E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 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และ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้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หนักของทั้งสององค์ประกอบ ในแบบสรุปส่วนที่ ๒ นี้ </w:t>
                      </w:r>
                    </w:p>
                    <w:p w14:paraId="24E45EF3" w14:textId="1966BFF9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ยังใช้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รวมด้วย </w:t>
                      </w:r>
                    </w:p>
                    <w:p w14:paraId="681B63BF" w14:textId="77777777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ให้นํามาจากแบบประเมินผลสัมฤทธิ์ของงาน </w:t>
                      </w:r>
                    </w:p>
                    <w:p w14:paraId="7DCE7D8F" w14:textId="77777777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14:paraId="75B3DBB8" w14:textId="156975E0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พฤติกรรม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ให้นํามาจากแบบประเมินสมรรถนะ </w:t>
                      </w:r>
                    </w:p>
                    <w:p w14:paraId="10011CF4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14:paraId="15C080E7" w14:textId="07F4CBEA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แผนพัฒนา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ํ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</w:t>
                      </w:r>
                    </w:p>
                    <w:p w14:paraId="151DE39B" w14:textId="6F279663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6B161F0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๔ : 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รับการประเมินลงนามรับทราบผลการประเมิน </w:t>
                      </w:r>
                    </w:p>
                    <w:p w14:paraId="4E07099B" w14:textId="6DB4C046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บังคับบัญชาเหนือขึ้นไปกลั่นกรองผลการประเมิน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และให้ความเห็น </w:t>
                      </w:r>
                    </w:p>
                    <w:p w14:paraId="7F085BD7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14:paraId="3434959B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05C354C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C758438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35E297E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E6A95BF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39FFAB7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20619700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AEA9944" w14:textId="77777777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1564F5" wp14:editId="33CEE5D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47DED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: ข้อมูลของผู้รับการประเมิน</w:t>
                            </w:r>
                          </w:p>
                          <w:p w14:paraId="100FB076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564F5"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14:paraId="00747DED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: ข้อมูลของผู้รับการประเมิน</w:t>
                      </w:r>
                    </w:p>
                    <w:p w14:paraId="100FB076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75069D5E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D00CEC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8C7141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อบการประเมิน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6FE1BB4E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 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 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ึง ๓๑ 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41DB805E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 ๒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 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๓๐ กันยายน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1CD878AE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379A7F95" w14:textId="77777777"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ผู้รับการประเมิน (นาย/นาง/นางสาว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14:paraId="3D1D3ED6" w14:textId="77777777"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</w:t>
      </w:r>
      <w:proofErr w:type="spellStart"/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="00111BA7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26006B10" w14:textId="77777777"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</w:t>
      </w: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14:paraId="79181E0D" w14:textId="77777777"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2D45BF60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 (นาย/นาง/นางสาว)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14:paraId="67CB9A04" w14:textId="7777777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14:paraId="08E08AFC" w14:textId="77777777"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536276" wp14:editId="50F5130C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2E39C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36276"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" filled="f" strokeweight="1.5pt">
                <v:textbox>
                  <w:txbxContent>
                    <w:p w14:paraId="7AA2E39C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29409EDE" w14:textId="77777777"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2F1B82C4" w14:textId="77777777"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E88674" wp14:editId="477AFAD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DD417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12BE4555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88674"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14:paraId="46FDD417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12BE4555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4D74640E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052F5889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773" w:type="dxa"/>
        <w:tblInd w:w="-60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53"/>
        <w:gridCol w:w="951"/>
        <w:gridCol w:w="6"/>
        <w:gridCol w:w="886"/>
        <w:gridCol w:w="1276"/>
        <w:gridCol w:w="1134"/>
        <w:gridCol w:w="1133"/>
        <w:gridCol w:w="1134"/>
      </w:tblGrid>
      <w:tr w:rsidR="00427870" w:rsidRPr="00CB0E12" w14:paraId="6685C18C" w14:textId="77777777" w:rsidTr="00503B94">
        <w:trPr>
          <w:trHeight w:val="400"/>
        </w:trPr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644562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66A44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765E0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หนัก (ข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C44E7" w14:textId="77777777" w:rsidR="007778A5" w:rsidRDefault="007778A5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</w:t>
            </w:r>
          </w:p>
          <w:p w14:paraId="3A2C1594" w14:textId="77777777" w:rsidR="00427870" w:rsidRPr="00427870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  <w:r w:rsidR="00503B94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03B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03B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4A96E" w14:textId="77777777" w:rsidR="00427870" w:rsidRPr="00503B94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ตามเกณฑ์</w:t>
            </w:r>
          </w:p>
          <w:p w14:paraId="0D24C990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75562AB" w14:textId="77777777" w:rsidR="00427870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  <w:p w14:paraId="01B70D4C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27870" w:rsidRPr="00CB0E12" w14:paraId="28FDF2C0" w14:textId="77777777" w:rsidTr="00503B94">
        <w:trPr>
          <w:trHeight w:val="600"/>
        </w:trPr>
        <w:tc>
          <w:tcPr>
            <w:tcW w:w="4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06C2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045D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B2CFD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9D183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BC6" w14:textId="77777777" w:rsidR="00427870" w:rsidRPr="00503B94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</w:p>
          <w:p w14:paraId="388CE2B7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45E9" w14:textId="77777777" w:rsidR="00427870" w:rsidRPr="00503B94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ศ./รศ./ศ.</w:t>
            </w:r>
          </w:p>
          <w:p w14:paraId="76A0B915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</w:t>
            </w: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EE958BD" w14:textId="77777777"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3B94" w:rsidRPr="00CB0E12" w14:paraId="00C762D2" w14:textId="77777777" w:rsidTr="00503B94">
        <w:trPr>
          <w:trHeight w:val="400"/>
        </w:trPr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1566A0C" w14:textId="77777777" w:rsidR="00427870" w:rsidRPr="00CB0E12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๑ : ผลสัมฤทธิ์ของงาน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2F0DF9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37EB77" w14:textId="77777777" w:rsidR="00427870" w:rsidRPr="00CB0E12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50FE2F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3435A0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FA3256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369E6C8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B94" w:rsidRPr="00CB0E12" w14:paraId="3B43AC2B" w14:textId="77777777" w:rsidTr="00503B94">
        <w:trPr>
          <w:trHeight w:val="665"/>
        </w:trPr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7C26D5CC" w14:textId="7DE5146C" w:rsidR="00427870" w:rsidRPr="00CB0E12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๒ : พฤติกรรมการปฏิบัติ</w:t>
            </w:r>
            <w:r w:rsidR="00386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E4E632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6017E9" w14:textId="77777777" w:rsidR="00427870" w:rsidRPr="00CB0E12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81EFFC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E03BB6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FA0ED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0AD813C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B94" w:rsidRPr="00CB0E12" w14:paraId="425DD6C0" w14:textId="77777777" w:rsidTr="00503B94">
        <w:trPr>
          <w:trHeight w:val="418"/>
        </w:trPr>
        <w:tc>
          <w:tcPr>
            <w:tcW w:w="521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E30D180" w14:textId="77777777"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E1FA36" w14:textId="77777777" w:rsidR="00427870" w:rsidRPr="00CB0E12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48B3DE" w14:textId="77777777"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1294C14" w14:textId="77777777"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585BA1" w14:textId="77777777"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0C00A73" w14:textId="77777777"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045460" w14:textId="77777777"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  <w:cs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14:paraId="3225AB70" w14:textId="77777777"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6A2EA2E1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ผลการประเมิน </w:t>
      </w:r>
    </w:p>
    <w:p w14:paraId="1A2B7E9D" w14:textId="77777777"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="009A6302" w:rsidRPr="00CB0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A4FD98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9A6302" w:rsidRPr="00CB0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A1584F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 ดี </w:t>
      </w:r>
    </w:p>
    <w:p w14:paraId="25C588FF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="009A6302" w:rsidRPr="00CB0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255E41" w14:textId="77777777"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 </w:t>
      </w:r>
    </w:p>
    <w:p w14:paraId="029DAAC3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5ACAD14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F5D6C2" wp14:editId="193CA35A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273FC" w14:textId="7518BFB6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 แผนพัฒนาการปฏิบัติ</w:t>
                            </w:r>
                            <w:r w:rsidR="003868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75886F2C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5D6C2"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14:paraId="67E273FC" w14:textId="7518BFB6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 แผนพัฒนาการปฏิบัติ</w:t>
                      </w:r>
                      <w:r w:rsidR="0038680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75886F2C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7C78BD3B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3F007B64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1BBF4BD4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108A8805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/ ทักษะ/ สมรรถนะ </w:t>
            </w:r>
          </w:p>
          <w:p w14:paraId="2D90CF61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้องได้รับการพัฒนา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70927C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พัฒนา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24B05526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ต้องการการพัฒนา </w:t>
            </w:r>
          </w:p>
        </w:tc>
      </w:tr>
      <w:tr w:rsidR="00922C6E" w:rsidRPr="00CB0E12" w14:paraId="5441E8C9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4CCC04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DF87F51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1390A0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7688049D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F8C3CB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202F0B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5D925B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58C3E97A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25EAE7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8B1811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CB28C7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7FD3FB32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EE0E042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08363E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A15C28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58637CF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258A4AE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DB24FE6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CAFF63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1093137A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7DC22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4FFAF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1B5A9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5EE531" w14:textId="77777777"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cs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48B79A4" w14:textId="77777777"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05C677B3" w14:textId="77777777"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9EACFD1" w14:textId="77777777"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30334AD6" w14:textId="77777777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36320" wp14:editId="080E9BA5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10603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6320"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" filled="f" strokeweight="1.5pt">
                <v:textbox>
                  <w:txbxContent>
                    <w:p w14:paraId="2C810603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5B453" wp14:editId="4593B483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81171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</w:p>
                          <w:p w14:paraId="74C1DBA9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5B453"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14:paraId="11F81171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: การรับทราบผลการประเมิน</w:t>
                      </w:r>
                    </w:p>
                    <w:p w14:paraId="74C1DBA9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3ACAB947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0E32A1DA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4777DF7E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14:paraId="51D32E00" w14:textId="77777777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C5C08F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14:paraId="29791B59" w14:textId="7B3E84EF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ทราบผลการประเมินและแผนพัฒนาการปฏิบัติ</w:t>
            </w:r>
            <w:r w:rsidR="00386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14:paraId="261AE04D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 </w:t>
            </w:r>
          </w:p>
          <w:p w14:paraId="701BC1F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เห็นด้วย</w:t>
            </w:r>
          </w:p>
          <w:p w14:paraId="73EBF777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183FF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. </w:t>
            </w:r>
          </w:p>
          <w:p w14:paraId="09B1998B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. </w:t>
            </w:r>
          </w:p>
          <w:p w14:paraId="7D5C1D0B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52C78" w:rsidRPr="00CB0E12" w14:paraId="3149A436" w14:textId="77777777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988B58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14:paraId="50268489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 </w:t>
            </w:r>
          </w:p>
          <w:p w14:paraId="70B7663D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……..………………………………………… </w:t>
            </w:r>
          </w:p>
          <w:p w14:paraId="46DA36A2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14:paraId="3C6EC416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…………………….………………………… เป็นพยาน </w:t>
            </w:r>
          </w:p>
          <w:p w14:paraId="006554AA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 : ………………………………พยาน </w:t>
            </w:r>
          </w:p>
          <w:p w14:paraId="4A6DBAF9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………….……….…….. </w:t>
            </w:r>
          </w:p>
          <w:p w14:paraId="6EAACBA8" w14:textId="77777777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3D528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14:paraId="10253361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………….……………………..….. </w:t>
            </w:r>
          </w:p>
          <w:p w14:paraId="7E30CD87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: ………………………………………….. </w:t>
            </w:r>
          </w:p>
        </w:tc>
      </w:tr>
    </w:tbl>
    <w:p w14:paraId="712D824E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79ECF09B" w14:textId="77777777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0CFB2" wp14:editId="3EACABCB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F2B28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7EA78215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CFB2"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14:paraId="597F2B28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7EA78215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11D75755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D3E1673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21EFE098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14:paraId="7AF28B88" w14:textId="77777777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87DE25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: </w:t>
            </w:r>
          </w:p>
          <w:p w14:paraId="1961EA64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 </w:t>
            </w:r>
          </w:p>
          <w:p w14:paraId="5C69B39A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14:paraId="5E1BFA67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14:paraId="72622AFD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14:paraId="3B18297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FC8ABC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14:paraId="7B631E7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………….……………………..….. </w:t>
            </w:r>
          </w:p>
          <w:p w14:paraId="2494C912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  <w:tr w:rsidR="008D0F51" w:rsidRPr="00CB0E12" w14:paraId="4112E025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DFD1FF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: </w:t>
            </w:r>
          </w:p>
          <w:p w14:paraId="36880B90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</w:t>
            </w:r>
          </w:p>
          <w:p w14:paraId="1C306AA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14:paraId="0879671C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14:paraId="3475651B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14:paraId="16B47EAC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6C595D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14:paraId="48AD0633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………….……………………..….. </w:t>
            </w:r>
          </w:p>
          <w:p w14:paraId="30D39BF5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</w:tbl>
    <w:p w14:paraId="0C2DB2A0" w14:textId="77777777"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6A6A" w14:textId="77777777" w:rsidR="00D238C0" w:rsidRDefault="00D238C0">
      <w:r>
        <w:separator/>
      </w:r>
    </w:p>
  </w:endnote>
  <w:endnote w:type="continuationSeparator" w:id="0">
    <w:p w14:paraId="51A5EB28" w14:textId="77777777" w:rsidR="00D238C0" w:rsidRDefault="00D2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0C5A" w14:textId="77777777" w:rsidR="00D238C0" w:rsidRDefault="00D238C0">
      <w:r>
        <w:separator/>
      </w:r>
    </w:p>
  </w:footnote>
  <w:footnote w:type="continuationSeparator" w:id="0">
    <w:p w14:paraId="16FEBCFA" w14:textId="77777777" w:rsidR="00D238C0" w:rsidRDefault="00D2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3EDC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F433A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F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  <w:cs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503B94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  <w:cs/>
      </w:rPr>
      <w:t>-</w:t>
    </w:r>
  </w:p>
  <w:p w14:paraId="468572DA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0893E6CC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5FF7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  <w:cs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  <w:cs/>
      </w:rPr>
      <w:t>-</w:t>
    </w:r>
  </w:p>
  <w:p w14:paraId="19707879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0ACA899C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70DDC5F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8680A"/>
    <w:rsid w:val="003F37DF"/>
    <w:rsid w:val="003F676D"/>
    <w:rsid w:val="00427870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03B94"/>
    <w:rsid w:val="00517D2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778A5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82F49"/>
    <w:rsid w:val="00C937DC"/>
    <w:rsid w:val="00CB0E12"/>
    <w:rsid w:val="00CB6B1A"/>
    <w:rsid w:val="00D16B6D"/>
    <w:rsid w:val="00D238C0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593DD"/>
  <w15:docId w15:val="{76AB4519-C225-4B46-A4AD-74822FA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503B9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503B9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1DC5-F1F1-4F11-BD5E-634282C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อนันต์ทรรศน์ ธุระภารพิสัย</cp:lastModifiedBy>
  <cp:revision>7</cp:revision>
  <cp:lastPrinted>2022-10-26T08:51:00Z</cp:lastPrinted>
  <dcterms:created xsi:type="dcterms:W3CDTF">2020-09-18T03:24:00Z</dcterms:created>
  <dcterms:modified xsi:type="dcterms:W3CDTF">2024-05-20T09:18:00Z</dcterms:modified>
</cp:coreProperties>
</file>